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14" w:rsidRDefault="00104D5A" w:rsidP="00B4411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5745</wp:posOffset>
            </wp:positionV>
            <wp:extent cx="752475" cy="526415"/>
            <wp:effectExtent l="0" t="0" r="9525" b="6985"/>
            <wp:wrapNone/>
            <wp:docPr id="1" name="Obrázok 1" descr="LOGO_20_KU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_KU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3F5" w:rsidRPr="000F23F5" w:rsidRDefault="000F23F5" w:rsidP="00B44114">
      <w:pPr>
        <w:jc w:val="center"/>
        <w:rPr>
          <w:b/>
          <w:sz w:val="24"/>
          <w:szCs w:val="24"/>
        </w:rPr>
      </w:pPr>
    </w:p>
    <w:p w:rsidR="00104D5A" w:rsidRDefault="00104D5A" w:rsidP="00B44114">
      <w:pPr>
        <w:jc w:val="center"/>
        <w:rPr>
          <w:b/>
          <w:sz w:val="24"/>
          <w:szCs w:val="24"/>
        </w:rPr>
      </w:pPr>
    </w:p>
    <w:p w:rsidR="00104D5A" w:rsidRDefault="00104D5A" w:rsidP="00B44114">
      <w:pPr>
        <w:jc w:val="center"/>
        <w:rPr>
          <w:b/>
          <w:sz w:val="24"/>
          <w:szCs w:val="24"/>
        </w:rPr>
      </w:pPr>
    </w:p>
    <w:p w:rsidR="00104D5A" w:rsidRDefault="00104D5A" w:rsidP="00B44114">
      <w:pPr>
        <w:jc w:val="center"/>
        <w:rPr>
          <w:b/>
          <w:sz w:val="24"/>
          <w:szCs w:val="24"/>
        </w:rPr>
      </w:pP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F23F5">
        <w:rPr>
          <w:b/>
          <w:sz w:val="24"/>
          <w:szCs w:val="24"/>
        </w:rPr>
        <w:t>Katolícka univerzita v Ružomberku</w:t>
      </w:r>
    </w:p>
    <w:p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:rsidR="000F23F5" w:rsidRDefault="000F23F5" w:rsidP="00E36FA2">
      <w:pPr>
        <w:rPr>
          <w:b/>
          <w:sz w:val="24"/>
          <w:szCs w:val="24"/>
        </w:rPr>
      </w:pPr>
    </w:p>
    <w:p w:rsidR="00577A33" w:rsidRDefault="00B44114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5D0181" w:rsidRPr="005D0181">
        <w:rPr>
          <w:b/>
          <w:sz w:val="24"/>
          <w:szCs w:val="24"/>
        </w:rPr>
        <w:t>ANGLICKÝ JAZYK PRE SENIOROV - PÚTAVO A</w:t>
      </w:r>
      <w:r w:rsidR="00577A33">
        <w:rPr>
          <w:b/>
          <w:sz w:val="24"/>
          <w:szCs w:val="24"/>
        </w:rPr>
        <w:t> </w:t>
      </w:r>
      <w:r w:rsidR="005D0181" w:rsidRPr="005D0181">
        <w:rPr>
          <w:b/>
          <w:sz w:val="24"/>
          <w:szCs w:val="24"/>
        </w:rPr>
        <w:t>TVORIVO</w:t>
      </w:r>
    </w:p>
    <w:p w:rsidR="00701BDC" w:rsidRPr="005D0181" w:rsidRDefault="00577A33" w:rsidP="00577A33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(</w:t>
      </w:r>
      <w:r w:rsidR="00146187">
        <w:rPr>
          <w:b/>
          <w:sz w:val="24"/>
          <w:szCs w:val="24"/>
        </w:rPr>
        <w:t>POKROČILÍ</w:t>
      </w:r>
      <w:r>
        <w:rPr>
          <w:b/>
          <w:sz w:val="24"/>
          <w:szCs w:val="24"/>
        </w:rPr>
        <w:t>)</w:t>
      </w:r>
    </w:p>
    <w:p w:rsidR="00637026" w:rsidRPr="000F23F5" w:rsidRDefault="00637026" w:rsidP="00E36FA2">
      <w:pPr>
        <w:rPr>
          <w:b/>
          <w:sz w:val="24"/>
          <w:szCs w:val="24"/>
        </w:rPr>
      </w:pPr>
    </w:p>
    <w:p w:rsidR="00961157" w:rsidRDefault="0057666F" w:rsidP="0057666F">
      <w:pPr>
        <w:rPr>
          <w:b/>
          <w:sz w:val="24"/>
          <w:szCs w:val="2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  <w:r w:rsidRPr="000F23F5">
        <w:rPr>
          <w:b/>
          <w:sz w:val="24"/>
          <w:szCs w:val="24"/>
          <w:lang w:eastAsia="sk-SK"/>
        </w:rPr>
        <w:tab/>
        <w:t xml:space="preserve">       </w:t>
      </w:r>
    </w:p>
    <w:p w:rsidR="000F4769" w:rsidRDefault="000F4769" w:rsidP="00E36FA2">
      <w:pPr>
        <w:jc w:val="both"/>
        <w:rPr>
          <w:b/>
          <w:sz w:val="24"/>
          <w:szCs w:val="24"/>
        </w:rPr>
      </w:pPr>
    </w:p>
    <w:p w:rsidR="00961157" w:rsidRPr="000F23F5" w:rsidRDefault="00961157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E36FA2" w:rsidRDefault="00E36FA2" w:rsidP="00E36FA2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</w:t>
      </w:r>
      <w:r w:rsidR="00D92BC3" w:rsidRPr="000F23F5">
        <w:rPr>
          <w:b/>
          <w:snapToGrid w:val="0"/>
          <w:sz w:val="24"/>
          <w:szCs w:val="24"/>
        </w:rPr>
        <w:t>..</w:t>
      </w:r>
      <w:r w:rsidR="00FC7B3D" w:rsidRPr="000F23F5">
        <w:rPr>
          <w:b/>
          <w:snapToGrid w:val="0"/>
          <w:sz w:val="24"/>
          <w:szCs w:val="24"/>
        </w:rPr>
        <w:t>......................................................</w:t>
      </w:r>
      <w:r w:rsidR="00C37BA6">
        <w:rPr>
          <w:b/>
          <w:snapToGrid w:val="0"/>
          <w:sz w:val="24"/>
          <w:szCs w:val="24"/>
        </w:rPr>
        <w:t>.</w:t>
      </w:r>
    </w:p>
    <w:p w:rsidR="00C37BA6" w:rsidRPr="000F23F5" w:rsidRDefault="00C37BA6" w:rsidP="00E36FA2">
      <w:pPr>
        <w:rPr>
          <w:snapToGrid w:val="0"/>
          <w:sz w:val="24"/>
          <w:szCs w:val="24"/>
        </w:rPr>
      </w:pPr>
    </w:p>
    <w:p w:rsidR="00C37BA6" w:rsidRPr="000F23F5" w:rsidRDefault="00C37BA6" w:rsidP="00C37BA6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:rsidR="000F23F5" w:rsidRPr="000F23F5" w:rsidRDefault="000F23F5" w:rsidP="00E36FA2">
      <w:pPr>
        <w:rPr>
          <w:snapToGrid w:val="0"/>
          <w:sz w:val="24"/>
          <w:szCs w:val="24"/>
        </w:rPr>
      </w:pPr>
    </w:p>
    <w:p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:rsidR="00E36FA2" w:rsidRPr="000F23F5" w:rsidRDefault="00E36FA2" w:rsidP="00E36FA2">
      <w:pPr>
        <w:rPr>
          <w:snapToGrid w:val="0"/>
          <w:sz w:val="24"/>
          <w:szCs w:val="24"/>
        </w:rPr>
      </w:pPr>
    </w:p>
    <w:p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:rsidR="00E36FA2" w:rsidRPr="000F23F5" w:rsidRDefault="00E36FA2" w:rsidP="00E36FA2">
      <w:pPr>
        <w:rPr>
          <w:sz w:val="24"/>
          <w:szCs w:val="24"/>
        </w:rPr>
      </w:pPr>
    </w:p>
    <w:p w:rsidR="00637026" w:rsidRPr="000F23F5" w:rsidRDefault="00637026" w:rsidP="00E36FA2">
      <w:pPr>
        <w:rPr>
          <w:b/>
          <w:sz w:val="24"/>
          <w:szCs w:val="24"/>
        </w:rPr>
      </w:pPr>
    </w:p>
    <w:p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:rsidR="00E36FA2" w:rsidRPr="000F23F5" w:rsidRDefault="00E36FA2" w:rsidP="00E36FA2">
      <w:pPr>
        <w:jc w:val="both"/>
        <w:rPr>
          <w:b/>
          <w:sz w:val="24"/>
          <w:szCs w:val="24"/>
        </w:rPr>
      </w:pPr>
    </w:p>
    <w:p w:rsidR="00C91CCB" w:rsidRPr="000F23F5" w:rsidRDefault="00C91CCB" w:rsidP="00E36FA2">
      <w:pPr>
        <w:jc w:val="both"/>
        <w:rPr>
          <w:b/>
          <w:sz w:val="24"/>
          <w:szCs w:val="24"/>
        </w:rPr>
      </w:pPr>
    </w:p>
    <w:p w:rsidR="00D0088E" w:rsidRPr="000F23F5" w:rsidRDefault="00D0088E" w:rsidP="00E36FA2">
      <w:pPr>
        <w:rPr>
          <w:sz w:val="24"/>
          <w:szCs w:val="24"/>
        </w:rPr>
      </w:pPr>
    </w:p>
    <w:p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:rsidR="0057666F" w:rsidRPr="00681EF9" w:rsidRDefault="00E07A55" w:rsidP="000F4769">
      <w:pPr>
        <w:jc w:val="center"/>
        <w:rPr>
          <w:b/>
          <w:color w:val="FF0000"/>
          <w:sz w:val="24"/>
          <w:szCs w:val="24"/>
          <w:u w:val="single"/>
        </w:rPr>
      </w:pPr>
      <w:r w:rsidRPr="00681EF9">
        <w:rPr>
          <w:b/>
          <w:color w:val="FF0000"/>
          <w:sz w:val="24"/>
          <w:szCs w:val="24"/>
          <w:u w:val="single"/>
        </w:rPr>
        <w:t>Prihláška bez vyplneného súhlasu so spracúvaním osobných údajov nebude akceptovaná</w:t>
      </w:r>
      <w:r w:rsidR="000F4769" w:rsidRPr="00681EF9">
        <w:rPr>
          <w:b/>
          <w:color w:val="FF0000"/>
          <w:sz w:val="24"/>
          <w:szCs w:val="24"/>
          <w:u w:val="single"/>
        </w:rPr>
        <w:t>.</w:t>
      </w:r>
    </w:p>
    <w:p w:rsidR="00355C96" w:rsidRPr="00681EF9" w:rsidRDefault="00355C96" w:rsidP="000F4769">
      <w:pPr>
        <w:jc w:val="center"/>
        <w:rPr>
          <w:color w:val="FF0000"/>
          <w:sz w:val="24"/>
          <w:szCs w:val="24"/>
          <w:u w:val="single"/>
        </w:rPr>
      </w:pPr>
    </w:p>
    <w:p w:rsidR="00A61B9E" w:rsidRPr="007C7028" w:rsidRDefault="00A61B9E" w:rsidP="000F4769">
      <w:pPr>
        <w:jc w:val="center"/>
        <w:rPr>
          <w:sz w:val="24"/>
          <w:szCs w:val="24"/>
          <w:u w:val="single"/>
        </w:rPr>
      </w:pPr>
    </w:p>
    <w:p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t>SÚHLAS SO SPRACÚVANÍM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:rsidR="0038422E" w:rsidRPr="000F23F5" w:rsidRDefault="0038422E" w:rsidP="00D97C5C">
      <w:pPr>
        <w:jc w:val="both"/>
        <w:rPr>
          <w:sz w:val="24"/>
          <w:szCs w:val="24"/>
        </w:rPr>
      </w:pPr>
    </w:p>
    <w:p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</w:t>
      </w:r>
      <w:proofErr w:type="spellStart"/>
      <w:r w:rsidR="00700649" w:rsidRPr="00E80DA2">
        <w:rPr>
          <w:sz w:val="24"/>
          <w:szCs w:val="24"/>
        </w:rPr>
        <w:t>Tv</w:t>
      </w:r>
      <w:proofErr w:type="spellEnd"/>
      <w:r w:rsidR="00700649" w:rsidRPr="00E80DA2">
        <w:rPr>
          <w:sz w:val="24"/>
          <w:szCs w:val="24"/>
        </w:rPr>
        <w:t xml:space="preserve"> Lux, Re</w:t>
      </w:r>
      <w:r w:rsidR="00E80DA2" w:rsidRPr="00E80DA2">
        <w:rPr>
          <w:sz w:val="24"/>
          <w:szCs w:val="24"/>
        </w:rPr>
        <w:t>gionálne televízie) a v tlači.</w:t>
      </w:r>
    </w:p>
    <w:p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:rsidR="00D97C5C" w:rsidRPr="000F23F5" w:rsidRDefault="00D97C5C" w:rsidP="00E80DA2">
      <w:pPr>
        <w:jc w:val="both"/>
        <w:rPr>
          <w:b/>
          <w:sz w:val="24"/>
          <w:szCs w:val="24"/>
        </w:rPr>
      </w:pP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lastRenderedPageBreak/>
        <w:t>Právo namietať spracúvanie osobných údajov</w:t>
      </w:r>
    </w:p>
    <w:p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:rsidR="00D97C5C" w:rsidRPr="000F23F5" w:rsidRDefault="00D97C5C" w:rsidP="00D97C5C">
      <w:pPr>
        <w:jc w:val="both"/>
      </w:pPr>
    </w:p>
    <w:p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:rsidR="00355C96" w:rsidRPr="000F23F5" w:rsidRDefault="00355C96" w:rsidP="00355C96">
      <w:pPr>
        <w:rPr>
          <w:sz w:val="24"/>
          <w:szCs w:val="24"/>
        </w:rPr>
      </w:pPr>
    </w:p>
    <w:p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:rsidR="00355C96" w:rsidRPr="000F23F5" w:rsidRDefault="00355C96" w:rsidP="00355C96">
      <w:pPr>
        <w:rPr>
          <w:sz w:val="24"/>
          <w:szCs w:val="24"/>
          <w:lang w:eastAsia="cs-CZ"/>
        </w:rPr>
      </w:pPr>
    </w:p>
    <w:p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 w:rsidRPr="00AB22AB">
        <w:rPr>
          <w:sz w:val="24"/>
          <w:szCs w:val="24"/>
        </w:rPr>
        <w:t>veku podľa platného Registratúrneho plánu KU v Ružomberku. Po uvedenej lehote budú Vaše osobné údaje mechanicky zlikvidované (skartované) resp.</w:t>
      </w:r>
      <w:r w:rsidRPr="000F23F5">
        <w:rPr>
          <w:sz w:val="24"/>
          <w:szCs w:val="24"/>
        </w:rPr>
        <w:t xml:space="preserve"> elektronicky vymazané a nebudú ďale</w:t>
      </w:r>
      <w:r w:rsidR="00AB22AB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:rsidR="00355C96" w:rsidRPr="000F23F5" w:rsidRDefault="00355C96" w:rsidP="00355C96">
      <w:pPr>
        <w:rPr>
          <w:b/>
          <w:sz w:val="24"/>
          <w:szCs w:val="24"/>
        </w:rPr>
      </w:pPr>
    </w:p>
    <w:p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:rsidR="00355C96" w:rsidRDefault="00355C96" w:rsidP="00355C96">
      <w:pPr>
        <w:jc w:val="both"/>
        <w:rPr>
          <w:sz w:val="24"/>
          <w:szCs w:val="24"/>
        </w:rPr>
      </w:pPr>
    </w:p>
    <w:p w:rsidR="00E80DA2" w:rsidRPr="000F23F5" w:rsidRDefault="00E80DA2" w:rsidP="00355C96">
      <w:pPr>
        <w:jc w:val="both"/>
        <w:rPr>
          <w:sz w:val="24"/>
          <w:szCs w:val="24"/>
        </w:rPr>
      </w:pPr>
    </w:p>
    <w:p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F"/>
    <w:rsid w:val="0005144D"/>
    <w:rsid w:val="000D553A"/>
    <w:rsid w:val="000F23F5"/>
    <w:rsid w:val="000F4769"/>
    <w:rsid w:val="00104D5A"/>
    <w:rsid w:val="00146187"/>
    <w:rsid w:val="00185613"/>
    <w:rsid w:val="001B2D5A"/>
    <w:rsid w:val="001D3867"/>
    <w:rsid w:val="002F33C3"/>
    <w:rsid w:val="00311013"/>
    <w:rsid w:val="00355C96"/>
    <w:rsid w:val="0038422E"/>
    <w:rsid w:val="003C59E4"/>
    <w:rsid w:val="005674E1"/>
    <w:rsid w:val="0057666F"/>
    <w:rsid w:val="00577A33"/>
    <w:rsid w:val="00585BBA"/>
    <w:rsid w:val="005D0181"/>
    <w:rsid w:val="00637026"/>
    <w:rsid w:val="00681EF9"/>
    <w:rsid w:val="006B78C4"/>
    <w:rsid w:val="00700649"/>
    <w:rsid w:val="00701BDC"/>
    <w:rsid w:val="007C7028"/>
    <w:rsid w:val="0084063F"/>
    <w:rsid w:val="008F5860"/>
    <w:rsid w:val="00934066"/>
    <w:rsid w:val="00954D98"/>
    <w:rsid w:val="00961157"/>
    <w:rsid w:val="009C28AE"/>
    <w:rsid w:val="009C719A"/>
    <w:rsid w:val="00A61B9E"/>
    <w:rsid w:val="00AB22AB"/>
    <w:rsid w:val="00B44114"/>
    <w:rsid w:val="00BA636D"/>
    <w:rsid w:val="00C37BA6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838BB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32E1"/>
  <w15:docId w15:val="{47263945-590E-44D9-86FC-EBD8848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85C1-83F9-4C40-B52C-BD2DC57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Oľga Patoprstá</cp:lastModifiedBy>
  <cp:revision>4</cp:revision>
  <cp:lastPrinted>2019-06-06T08:48:00Z</cp:lastPrinted>
  <dcterms:created xsi:type="dcterms:W3CDTF">2020-03-03T08:33:00Z</dcterms:created>
  <dcterms:modified xsi:type="dcterms:W3CDTF">2020-03-04T13:26:00Z</dcterms:modified>
</cp:coreProperties>
</file>